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B6" w:rsidRPr="00B46549" w:rsidRDefault="00F704B6" w:rsidP="00F704B6">
      <w:pPr>
        <w:spacing w:after="0" w:line="360" w:lineRule="auto"/>
        <w:rPr>
          <w:rFonts w:cstheme="minorHAnsi"/>
        </w:rPr>
      </w:pPr>
      <w:r w:rsidRPr="00B46549">
        <w:rPr>
          <w:rFonts w:cstheme="minorHAnsi"/>
        </w:rPr>
        <w:t xml:space="preserve">Nr sprawy: </w:t>
      </w:r>
      <w:r w:rsidR="00486CD3" w:rsidRPr="00486CD3">
        <w:rPr>
          <w:rFonts w:cstheme="minorHAnsi"/>
          <w:b/>
        </w:rPr>
        <w:t>WRZ.271.2.</w:t>
      </w:r>
      <w:r w:rsidR="006F44A3">
        <w:rPr>
          <w:rFonts w:cstheme="minorHAnsi"/>
          <w:b/>
        </w:rPr>
        <w:t>19</w:t>
      </w:r>
      <w:r w:rsidR="00486CD3" w:rsidRPr="00486CD3">
        <w:rPr>
          <w:rFonts w:cstheme="minorHAnsi"/>
          <w:b/>
        </w:rPr>
        <w:t>.2022</w:t>
      </w:r>
    </w:p>
    <w:p w:rsidR="00400523" w:rsidRPr="00B46549" w:rsidRDefault="00400523" w:rsidP="00F704B6">
      <w:pPr>
        <w:spacing w:after="0" w:line="360" w:lineRule="auto"/>
        <w:jc w:val="center"/>
        <w:rPr>
          <w:rFonts w:cstheme="minorHAnsi"/>
          <w:b/>
        </w:rPr>
      </w:pPr>
    </w:p>
    <w:tbl>
      <w:tblPr>
        <w:tblStyle w:val="Tabela-Siatka"/>
        <w:tblW w:w="9356" w:type="dxa"/>
        <w:tblInd w:w="-34" w:type="dxa"/>
        <w:tblLook w:val="04A0"/>
      </w:tblPr>
      <w:tblGrid>
        <w:gridCol w:w="9356"/>
      </w:tblGrid>
      <w:tr w:rsidR="00147676" w:rsidTr="000E207D">
        <w:trPr>
          <w:trHeight w:val="801"/>
        </w:trPr>
        <w:tc>
          <w:tcPr>
            <w:tcW w:w="9356" w:type="dxa"/>
            <w:vAlign w:val="center"/>
          </w:tcPr>
          <w:p w:rsidR="00147676" w:rsidRPr="00147676" w:rsidRDefault="000506E8" w:rsidP="00C120A9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OFERTOWY</w:t>
            </w:r>
          </w:p>
        </w:tc>
      </w:tr>
      <w:tr w:rsidR="00147676" w:rsidTr="000E207D">
        <w:trPr>
          <w:trHeight w:val="997"/>
        </w:trPr>
        <w:tc>
          <w:tcPr>
            <w:tcW w:w="9356" w:type="dxa"/>
            <w:vAlign w:val="center"/>
          </w:tcPr>
          <w:p w:rsidR="00147676" w:rsidRPr="00BD474B" w:rsidRDefault="000E207D" w:rsidP="00C120A9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98461D">
              <w:rPr>
                <w:b/>
                <w:bCs/>
                <w:sz w:val="28"/>
                <w:szCs w:val="28"/>
              </w:rPr>
              <w:t>Zakup wraz z dostawą kontenerów na cele działalności związanej z obsługą Punktu Selektywnej Zbiórki Odpadów Komunalnych Gminy Inowrocław</w:t>
            </w:r>
          </w:p>
        </w:tc>
      </w:tr>
    </w:tbl>
    <w:p w:rsidR="00400523" w:rsidRPr="00B46549" w:rsidRDefault="00400523" w:rsidP="00F704B6">
      <w:pPr>
        <w:spacing w:after="0" w:line="360" w:lineRule="auto"/>
        <w:jc w:val="center"/>
        <w:rPr>
          <w:rFonts w:cstheme="minorHAnsi"/>
        </w:rPr>
      </w:pPr>
    </w:p>
    <w:tbl>
      <w:tblPr>
        <w:tblStyle w:val="Tabela-Siatka"/>
        <w:tblW w:w="9356" w:type="dxa"/>
        <w:tblInd w:w="-34" w:type="dxa"/>
        <w:tblLook w:val="04A0"/>
      </w:tblPr>
      <w:tblGrid>
        <w:gridCol w:w="325"/>
        <w:gridCol w:w="426"/>
        <w:gridCol w:w="8605"/>
      </w:tblGrid>
      <w:tr w:rsidR="000E207D" w:rsidTr="000E207D">
        <w:trPr>
          <w:trHeight w:val="930"/>
        </w:trPr>
        <w:tc>
          <w:tcPr>
            <w:tcW w:w="325" w:type="dxa"/>
            <w:vMerge w:val="restart"/>
          </w:tcPr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605" w:type="dxa"/>
            <w:shd w:val="clear" w:color="auto" w:fill="D9D9D9" w:themeFill="background1" w:themeFillShade="D9"/>
            <w:vAlign w:val="center"/>
          </w:tcPr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ERTA DLA CZĘŚĆI I ZAMÓWIENIA – KONTENER TYPU KP7 ZAMKNIĘTY</w:t>
            </w:r>
          </w:p>
          <w:p w:rsidR="000E207D" w:rsidRPr="001C7130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071E3E">
              <w:rPr>
                <w:bCs/>
                <w:i/>
                <w:sz w:val="24"/>
                <w:szCs w:val="24"/>
              </w:rPr>
              <w:t>(wypełnić jeżeli dotyczy)</w:t>
            </w:r>
          </w:p>
        </w:tc>
      </w:tr>
      <w:tr w:rsidR="000E207D" w:rsidTr="000E207D">
        <w:trPr>
          <w:trHeight w:val="946"/>
        </w:trPr>
        <w:tc>
          <w:tcPr>
            <w:tcW w:w="325" w:type="dxa"/>
            <w:vMerge/>
          </w:tcPr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5" w:type="dxa"/>
            <w:tcBorders>
              <w:bottom w:val="single" w:sz="4" w:space="0" w:color="auto"/>
            </w:tcBorders>
            <w:vAlign w:val="center"/>
          </w:tcPr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wota netto  za szt.        ……………………………………… zł</w:t>
            </w: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podatek VAT                 ……………………………………… zł</w:t>
            </w: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wota brutto  za szt.      ……………………………………… zł</w:t>
            </w: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wota brutto za 8 szt.       …………………………………… zł</w:t>
            </w: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łownie brutto: </w:t>
            </w: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.…….</w:t>
            </w: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</w:tc>
      </w:tr>
      <w:tr w:rsidR="000E207D" w:rsidTr="000E207D">
        <w:trPr>
          <w:trHeight w:val="894"/>
        </w:trPr>
        <w:tc>
          <w:tcPr>
            <w:tcW w:w="325" w:type="dxa"/>
            <w:vMerge/>
          </w:tcPr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86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ERTA DLA CZĘŚĆI II ZAMÓWIENIA – KONTENER TYPU KP7 OTWARTY</w:t>
            </w: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071E3E">
              <w:rPr>
                <w:bCs/>
                <w:i/>
                <w:sz w:val="24"/>
                <w:szCs w:val="24"/>
              </w:rPr>
              <w:t>(wypełnić jeżeli dotyczy)</w:t>
            </w:r>
          </w:p>
        </w:tc>
      </w:tr>
      <w:tr w:rsidR="000E207D" w:rsidTr="000E207D">
        <w:trPr>
          <w:trHeight w:val="527"/>
        </w:trPr>
        <w:tc>
          <w:tcPr>
            <w:tcW w:w="325" w:type="dxa"/>
            <w:vMerge/>
          </w:tcPr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5" w:type="dxa"/>
            <w:tcBorders>
              <w:bottom w:val="single" w:sz="4" w:space="0" w:color="auto"/>
            </w:tcBorders>
            <w:vAlign w:val="center"/>
          </w:tcPr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wota netto  za szt.        ……………………………………… zł</w:t>
            </w: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podatek VAT                 ……………………………………… zł</w:t>
            </w: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wota brutto  za szt.      ……………………………………… zł</w:t>
            </w: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wota brutto za 2 szt.       …………………………………… zł</w:t>
            </w: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łownie brutto: </w:t>
            </w: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.…….</w:t>
            </w: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</w:tc>
      </w:tr>
      <w:tr w:rsidR="000E207D" w:rsidTr="000E207D">
        <w:trPr>
          <w:trHeight w:val="782"/>
        </w:trPr>
        <w:tc>
          <w:tcPr>
            <w:tcW w:w="325" w:type="dxa"/>
            <w:vMerge/>
          </w:tcPr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8605" w:type="dxa"/>
            <w:shd w:val="clear" w:color="auto" w:fill="D9D9D9" w:themeFill="background1" w:themeFillShade="D9"/>
            <w:vAlign w:val="center"/>
          </w:tcPr>
          <w:p w:rsidR="000E207D" w:rsidRDefault="000E207D" w:rsidP="001771FE">
            <w:pPr>
              <w:numPr>
                <w:ilvl w:val="12"/>
                <w:numId w:val="0"/>
              </w:numPr>
              <w:ind w:right="-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FERTA DLA CZĘŚĆI III ZAMÓWIENIA – KONTENER TYPU KP15 </w:t>
            </w:r>
            <w:r w:rsidRPr="00071E3E">
              <w:rPr>
                <w:bCs/>
                <w:i/>
                <w:sz w:val="24"/>
                <w:szCs w:val="24"/>
              </w:rPr>
              <w:t>(wypełnić jeżeli dotyczy)</w:t>
            </w:r>
          </w:p>
        </w:tc>
      </w:tr>
      <w:tr w:rsidR="000E207D" w:rsidTr="000E207D">
        <w:trPr>
          <w:trHeight w:val="946"/>
        </w:trPr>
        <w:tc>
          <w:tcPr>
            <w:tcW w:w="325" w:type="dxa"/>
            <w:vMerge/>
          </w:tcPr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5" w:type="dxa"/>
            <w:tcBorders>
              <w:bottom w:val="single" w:sz="4" w:space="0" w:color="auto"/>
            </w:tcBorders>
            <w:vAlign w:val="center"/>
          </w:tcPr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wota netto  za szt.        ……………………………………… zł</w:t>
            </w: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podatek VAT                 ……………………………………… zł</w:t>
            </w: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wota brutto  za szt.      ……………………………………… zł</w:t>
            </w: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łownie brutto: </w:t>
            </w: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.…….</w:t>
            </w:r>
          </w:p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</w:tc>
      </w:tr>
      <w:tr w:rsidR="000E207D" w:rsidTr="000E207D">
        <w:trPr>
          <w:trHeight w:val="994"/>
        </w:trPr>
        <w:tc>
          <w:tcPr>
            <w:tcW w:w="325" w:type="dxa"/>
            <w:vMerge/>
          </w:tcPr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1" w:type="dxa"/>
            <w:gridSpan w:val="2"/>
            <w:vAlign w:val="center"/>
          </w:tcPr>
          <w:p w:rsidR="000E207D" w:rsidRDefault="000E207D" w:rsidP="001771FE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świadczamy, iż kontenery spełniają wszelkie minimalne wymagania, określone w treści zapytania ofertowego.</w:t>
            </w:r>
          </w:p>
        </w:tc>
      </w:tr>
    </w:tbl>
    <w:p w:rsidR="000506E8" w:rsidRDefault="000506E8" w:rsidP="00147676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4252" w:type="dxa"/>
        <w:tblInd w:w="5070" w:type="dxa"/>
        <w:tblLook w:val="04A0"/>
      </w:tblPr>
      <w:tblGrid>
        <w:gridCol w:w="4252"/>
      </w:tblGrid>
      <w:tr w:rsidR="00147676" w:rsidTr="000E207D">
        <w:tc>
          <w:tcPr>
            <w:tcW w:w="4252" w:type="dxa"/>
            <w:vAlign w:val="center"/>
          </w:tcPr>
          <w:p w:rsidR="00147676" w:rsidRDefault="00147676" w:rsidP="00C12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47676" w:rsidRDefault="00147676" w:rsidP="00C12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47676" w:rsidRDefault="00147676" w:rsidP="00C12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47676" w:rsidRDefault="00147676" w:rsidP="00C12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47676" w:rsidRDefault="00147676" w:rsidP="00C12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47676" w:rsidRPr="002C6FEF" w:rsidRDefault="00147676" w:rsidP="00C12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47676" w:rsidRPr="00BE00F2" w:rsidRDefault="00147676" w:rsidP="00C120A9">
            <w:pPr>
              <w:jc w:val="center"/>
              <w:rPr>
                <w:sz w:val="16"/>
                <w:szCs w:val="16"/>
              </w:rPr>
            </w:pPr>
            <w:r w:rsidRPr="002C6FEF">
              <w:rPr>
                <w:i/>
                <w:iCs/>
                <w:sz w:val="16"/>
                <w:szCs w:val="16"/>
              </w:rPr>
              <w:t xml:space="preserve"> (Pieczęć, data, podpis)</w:t>
            </w:r>
          </w:p>
        </w:tc>
      </w:tr>
    </w:tbl>
    <w:p w:rsidR="00147676" w:rsidRDefault="00147676" w:rsidP="00147676">
      <w:pPr>
        <w:rPr>
          <w:rFonts w:ascii="Calibri" w:hAnsi="Calibri" w:cs="Calibri"/>
          <w:b/>
          <w:bCs/>
          <w:color w:val="FF0000"/>
          <w:sz w:val="32"/>
          <w:szCs w:val="32"/>
        </w:rPr>
      </w:pPr>
    </w:p>
    <w:p w:rsidR="00400523" w:rsidRPr="00B46549" w:rsidRDefault="00400523" w:rsidP="00B46549">
      <w:pPr>
        <w:spacing w:after="0" w:line="360" w:lineRule="auto"/>
        <w:rPr>
          <w:rFonts w:cstheme="minorHAnsi"/>
          <w:b/>
        </w:rPr>
      </w:pPr>
    </w:p>
    <w:sectPr w:rsidR="00400523" w:rsidRPr="00B46549" w:rsidSect="00A84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84" w:rsidRPr="00697E91" w:rsidRDefault="00CA7A84" w:rsidP="00791CC7">
      <w:pPr>
        <w:spacing w:after="0" w:line="240" w:lineRule="auto"/>
      </w:pPr>
      <w:r>
        <w:separator/>
      </w:r>
    </w:p>
  </w:endnote>
  <w:endnote w:type="continuationSeparator" w:id="0">
    <w:p w:rsidR="00CA7A84" w:rsidRPr="00697E91" w:rsidRDefault="00CA7A84" w:rsidP="0079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C7" w:rsidRDefault="00791CC7" w:rsidP="00791CC7">
    <w:pPr>
      <w:pStyle w:val="Stopka"/>
      <w:jc w:val="center"/>
    </w:pPr>
    <w:r w:rsidRPr="00791CC7">
      <w:rPr>
        <w:noProof/>
      </w:rPr>
      <w:drawing>
        <wp:inline distT="0" distB="0" distL="0" distR="0">
          <wp:extent cx="5760720" cy="697298"/>
          <wp:effectExtent l="19050" t="0" r="0" b="0"/>
          <wp:docPr id="4" name="Obraz 2" descr="F:\00_MARKOWICE_DRUK\Wizytowki\papier_firmowy\papier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00_MARKOWICE_DRUK\Wizytowki\papier_firmowy\papier_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84" w:rsidRPr="00697E91" w:rsidRDefault="00CA7A84" w:rsidP="00791CC7">
      <w:pPr>
        <w:spacing w:after="0" w:line="240" w:lineRule="auto"/>
      </w:pPr>
      <w:r>
        <w:separator/>
      </w:r>
    </w:p>
  </w:footnote>
  <w:footnote w:type="continuationSeparator" w:id="0">
    <w:p w:rsidR="00CA7A84" w:rsidRPr="00697E91" w:rsidRDefault="00CA7A84" w:rsidP="0079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C7" w:rsidRDefault="00791CC7" w:rsidP="00791CC7">
    <w:pPr>
      <w:pStyle w:val="Nagwek"/>
      <w:ind w:hanging="426"/>
    </w:pPr>
    <w:r w:rsidRPr="00791CC7">
      <w:rPr>
        <w:noProof/>
      </w:rPr>
      <w:drawing>
        <wp:inline distT="0" distB="0" distL="0" distR="0">
          <wp:extent cx="5760720" cy="697299"/>
          <wp:effectExtent l="19050" t="0" r="0" b="0"/>
          <wp:docPr id="3" name="Obraz 1" descr="F:\00_MARKOWICE_DRUK\Wizytowki\papier_firmowy\papier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0_MARKOWICE_DRUK\Wizytowki\papier_firmowy\papier_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0075"/>
    <w:multiLevelType w:val="hybridMultilevel"/>
    <w:tmpl w:val="E3F487D2"/>
    <w:lvl w:ilvl="0" w:tplc="2FA07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C25C5"/>
    <w:multiLevelType w:val="hybridMultilevel"/>
    <w:tmpl w:val="DA80E100"/>
    <w:lvl w:ilvl="0" w:tplc="E8164CAC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04B15"/>
    <w:multiLevelType w:val="hybridMultilevel"/>
    <w:tmpl w:val="C7825F6E"/>
    <w:lvl w:ilvl="0" w:tplc="839C5B4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97519"/>
    <w:multiLevelType w:val="hybridMultilevel"/>
    <w:tmpl w:val="054458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4B4583"/>
    <w:multiLevelType w:val="hybridMultilevel"/>
    <w:tmpl w:val="FB523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275505"/>
    <w:multiLevelType w:val="hybridMultilevel"/>
    <w:tmpl w:val="58C04326"/>
    <w:lvl w:ilvl="0" w:tplc="86FC1BC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F704B6"/>
    <w:rsid w:val="00016E1E"/>
    <w:rsid w:val="00041C1E"/>
    <w:rsid w:val="000506E8"/>
    <w:rsid w:val="000E207D"/>
    <w:rsid w:val="00115232"/>
    <w:rsid w:val="00147676"/>
    <w:rsid w:val="00214CF7"/>
    <w:rsid w:val="00351127"/>
    <w:rsid w:val="00357D5E"/>
    <w:rsid w:val="0037296E"/>
    <w:rsid w:val="003F29CE"/>
    <w:rsid w:val="00400523"/>
    <w:rsid w:val="00417E2C"/>
    <w:rsid w:val="00450EA0"/>
    <w:rsid w:val="004726BC"/>
    <w:rsid w:val="00486CD3"/>
    <w:rsid w:val="004A04B1"/>
    <w:rsid w:val="004E324D"/>
    <w:rsid w:val="005A32B4"/>
    <w:rsid w:val="005B62B1"/>
    <w:rsid w:val="005C1892"/>
    <w:rsid w:val="005C7DD5"/>
    <w:rsid w:val="00616804"/>
    <w:rsid w:val="006D427B"/>
    <w:rsid w:val="006F44A3"/>
    <w:rsid w:val="00712DC7"/>
    <w:rsid w:val="00727235"/>
    <w:rsid w:val="00791CC7"/>
    <w:rsid w:val="0079523F"/>
    <w:rsid w:val="008020C8"/>
    <w:rsid w:val="00833F85"/>
    <w:rsid w:val="00842D01"/>
    <w:rsid w:val="008723FA"/>
    <w:rsid w:val="008A23C6"/>
    <w:rsid w:val="008C50C5"/>
    <w:rsid w:val="00927481"/>
    <w:rsid w:val="00931E04"/>
    <w:rsid w:val="009457DF"/>
    <w:rsid w:val="009458C9"/>
    <w:rsid w:val="009C0E42"/>
    <w:rsid w:val="00A63487"/>
    <w:rsid w:val="00A84280"/>
    <w:rsid w:val="00A9082A"/>
    <w:rsid w:val="00B46549"/>
    <w:rsid w:val="00B94FB5"/>
    <w:rsid w:val="00B9739A"/>
    <w:rsid w:val="00BA418A"/>
    <w:rsid w:val="00BC45E2"/>
    <w:rsid w:val="00C521DF"/>
    <w:rsid w:val="00CA7A84"/>
    <w:rsid w:val="00CE33E0"/>
    <w:rsid w:val="00D324D2"/>
    <w:rsid w:val="00E51BBF"/>
    <w:rsid w:val="00E72C7C"/>
    <w:rsid w:val="00E7798D"/>
    <w:rsid w:val="00F04B22"/>
    <w:rsid w:val="00F704B6"/>
    <w:rsid w:val="00F94D68"/>
    <w:rsid w:val="00FC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4B6"/>
    <w:rPr>
      <w:rFonts w:eastAsiaTheme="minorEastAsia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704B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F704B6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F704B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704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04B6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pkt">
    <w:name w:val="pkt"/>
    <w:basedOn w:val="Normalny"/>
    <w:rsid w:val="00F704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F704B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eformattedText">
    <w:name w:val="Preformatted Text"/>
    <w:basedOn w:val="Normalny"/>
    <w:rsid w:val="00F704B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99"/>
    <w:rsid w:val="00A84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9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CC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9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CC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C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1476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2EC50-2EA5-4C4E-BDFC-5C311755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Administrator_UG</cp:lastModifiedBy>
  <cp:revision>4</cp:revision>
  <cp:lastPrinted>2022-03-15T10:15:00Z</cp:lastPrinted>
  <dcterms:created xsi:type="dcterms:W3CDTF">2022-03-15T10:18:00Z</dcterms:created>
  <dcterms:modified xsi:type="dcterms:W3CDTF">2022-03-21T08:09:00Z</dcterms:modified>
</cp:coreProperties>
</file>